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3C62B53B" w:rsidR="00772103" w:rsidRPr="00E705A7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9F12C5">
        <w:rPr>
          <w:rFonts w:ascii="Arial" w:hAnsi="Arial" w:cs="Arial"/>
          <w:b w:val="0"/>
          <w:sz w:val="24"/>
          <w:szCs w:val="24"/>
          <w:u w:val="none"/>
        </w:rPr>
        <w:t xml:space="preserve">        </w:t>
      </w:r>
      <w:r w:rsidR="00B21E97">
        <w:rPr>
          <w:rFonts w:ascii="Arial" w:hAnsi="Arial" w:cs="Arial"/>
          <w:b w:val="0"/>
          <w:sz w:val="24"/>
          <w:szCs w:val="24"/>
          <w:u w:val="none"/>
        </w:rPr>
        <w:t xml:space="preserve">         </w:t>
      </w:r>
      <w:r w:rsidR="009F12C5">
        <w:rPr>
          <w:rFonts w:ascii="Arial" w:hAnsi="Arial" w:cs="Arial"/>
          <w:b w:val="0"/>
          <w:sz w:val="24"/>
          <w:szCs w:val="24"/>
          <w:u w:val="none"/>
        </w:rPr>
        <w:t xml:space="preserve">       </w:t>
      </w:r>
      <w:r w:rsidR="00B76DA4">
        <w:rPr>
          <w:rFonts w:ascii="Arial" w:hAnsi="Arial" w:cs="Arial"/>
          <w:b w:val="0"/>
          <w:sz w:val="24"/>
          <w:szCs w:val="24"/>
          <w:u w:val="none"/>
        </w:rPr>
        <w:t xml:space="preserve">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3D24DB15" w:rsidR="00772103" w:rsidRPr="0099030B" w:rsidRDefault="00B21E97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 xml:space="preserve">23 июня </w:t>
      </w:r>
      <w:r w:rsidR="00E705A7">
        <w:rPr>
          <w:bCs/>
          <w:sz w:val="28"/>
          <w:szCs w:val="28"/>
        </w:rPr>
        <w:t>202</w:t>
      </w:r>
      <w:r w:rsidR="00AB1E0A" w:rsidRPr="00717A74">
        <w:rPr>
          <w:bCs/>
          <w:sz w:val="28"/>
          <w:szCs w:val="28"/>
        </w:rPr>
        <w:t>2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AB1E0A" w:rsidRPr="00717A7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</w:t>
      </w:r>
      <w:r w:rsidR="004E232C" w:rsidRPr="008D59F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/6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31445504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AB1E0A" w:rsidRPr="00AB1E0A">
        <w:rPr>
          <w:color w:val="000000" w:themeColor="text1"/>
          <w:sz w:val="28"/>
          <w:szCs w:val="28"/>
        </w:rPr>
        <w:t>16</w:t>
      </w:r>
      <w:r w:rsidR="00E1506B">
        <w:rPr>
          <w:color w:val="000000" w:themeColor="text1"/>
          <w:sz w:val="28"/>
          <w:szCs w:val="28"/>
        </w:rPr>
        <w:t>.</w:t>
      </w:r>
      <w:r w:rsidR="00AB1E0A" w:rsidRPr="00AB1E0A">
        <w:rPr>
          <w:color w:val="000000" w:themeColor="text1"/>
          <w:sz w:val="28"/>
          <w:szCs w:val="28"/>
        </w:rPr>
        <w:t>09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AB1E0A" w:rsidRPr="00AB1E0A">
        <w:rPr>
          <w:color w:val="000000" w:themeColor="text1"/>
          <w:sz w:val="28"/>
          <w:szCs w:val="28"/>
        </w:rPr>
        <w:t>3</w:t>
      </w:r>
      <w:r w:rsidR="00B71A97">
        <w:rPr>
          <w:color w:val="000000" w:themeColor="text1"/>
          <w:sz w:val="28"/>
          <w:szCs w:val="28"/>
        </w:rPr>
        <w:t>/1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AB1E0A" w:rsidRPr="00AB1E0A">
        <w:rPr>
          <w:color w:val="000000" w:themeColor="text1"/>
          <w:sz w:val="28"/>
          <w:szCs w:val="28"/>
        </w:rPr>
        <w:t>2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1845625E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521AFA">
        <w:rPr>
          <w:sz w:val="28"/>
          <w:szCs w:val="28"/>
        </w:rPr>
        <w:t xml:space="preserve"> года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56C9DCF4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65DC4819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AB1E0A" w:rsidRPr="00AB1E0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B1E0A" w:rsidRPr="00AB1E0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№ </w:t>
      </w:r>
      <w:r w:rsidR="00AB1E0A" w:rsidRPr="00AB1E0A">
        <w:rPr>
          <w:sz w:val="28"/>
          <w:szCs w:val="28"/>
        </w:rPr>
        <w:t>3</w:t>
      </w:r>
      <w:r w:rsidR="00B71A97">
        <w:rPr>
          <w:sz w:val="28"/>
          <w:szCs w:val="28"/>
        </w:rPr>
        <w:t>/1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AB1E0A" w:rsidRPr="00AB1E0A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017FE440" w14:textId="5F41D9EA" w:rsidR="00397679" w:rsidRDefault="00924253" w:rsidP="007B4649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1" w:name="_Hlk95213406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397679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изложить в редакции согласно приложению </w:t>
      </w:r>
      <w:r w:rsidR="001942F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bookmarkEnd w:id="1"/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</w:t>
      </w:r>
      <w:proofErr w:type="spellStart"/>
      <w:r w:rsidR="00E73FCF" w:rsidRPr="0099030B">
        <w:rPr>
          <w:sz w:val="28"/>
          <w:szCs w:val="28"/>
        </w:rPr>
        <w:t>Михайлово</w:t>
      </w:r>
      <w:proofErr w:type="spellEnd"/>
      <w:r w:rsidR="00E73FCF" w:rsidRPr="0099030B">
        <w:rPr>
          <w:sz w:val="28"/>
          <w:szCs w:val="28"/>
        </w:rPr>
        <w:t xml:space="preserve">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208D8BCF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B21E97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D239DD">
          <w:footerReference w:type="default" r:id="rId10"/>
          <w:pgSz w:w="11906" w:h="16838"/>
          <w:pgMar w:top="709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77777777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  <w:r w:rsidR="001942FE">
                              <w:t>1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11214092" w:rsidR="009D4E4F" w:rsidRDefault="009D4E4F" w:rsidP="007B71A0">
                            <w:r w:rsidRPr="009612AD">
                              <w:t xml:space="preserve">от </w:t>
                            </w:r>
                            <w:r w:rsidR="005E4B3E">
                              <w:t>23.06.</w:t>
                            </w:r>
                            <w:r w:rsidR="00E705A7" w:rsidRPr="00984F03">
                              <w:t>202</w:t>
                            </w:r>
                            <w:r w:rsidR="00AB1E0A" w:rsidRPr="00717A74">
                              <w:t xml:space="preserve">2 </w:t>
                            </w:r>
                            <w:r w:rsidR="00A031BD" w:rsidRPr="00984F03">
                              <w:t>г</w:t>
                            </w:r>
                            <w:r w:rsidR="00A031BD" w:rsidRPr="008D59FE">
                              <w:t>.</w:t>
                            </w:r>
                            <w:r w:rsidR="00AB1E0A" w:rsidRPr="00717A74">
                              <w:t xml:space="preserve"> </w:t>
                            </w:r>
                            <w:r w:rsidR="00B15DE6" w:rsidRPr="008D59FE">
                              <w:t>№</w:t>
                            </w:r>
                            <w:r w:rsidR="005E4B3E">
                              <w:t xml:space="preserve"> 2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" strokecolor="window">
                <v:textbox style="mso-fit-shape-to-text:t">
                  <w:txbxContent>
                    <w:p w14:paraId="5EDC08D4" w14:textId="77777777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  <w:r w:rsidR="001942FE">
                        <w:t>1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11214092" w:rsidR="009D4E4F" w:rsidRDefault="009D4E4F" w:rsidP="007B71A0">
                      <w:r w:rsidRPr="009612AD">
                        <w:t xml:space="preserve">от </w:t>
                      </w:r>
                      <w:r w:rsidR="005E4B3E">
                        <w:t>23.06.</w:t>
                      </w:r>
                      <w:r w:rsidR="00E705A7" w:rsidRPr="00984F03">
                        <w:t>202</w:t>
                      </w:r>
                      <w:r w:rsidR="00AB1E0A" w:rsidRPr="00717A74">
                        <w:t xml:space="preserve">2 </w:t>
                      </w:r>
                      <w:r w:rsidR="00A031BD" w:rsidRPr="00984F03">
                        <w:t>г</w:t>
                      </w:r>
                      <w:r w:rsidR="00A031BD" w:rsidRPr="008D59FE">
                        <w:t>.</w:t>
                      </w:r>
                      <w:r w:rsidR="00AB1E0A" w:rsidRPr="00717A74">
                        <w:t xml:space="preserve"> </w:t>
                      </w:r>
                      <w:r w:rsidR="00B15DE6" w:rsidRPr="008D59FE">
                        <w:t>№</w:t>
                      </w:r>
                      <w:r w:rsidR="005E4B3E">
                        <w:t xml:space="preserve"> 2/6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3F3FEE02" w:rsidR="009D4E4F" w:rsidRPr="00717A74" w:rsidRDefault="008C7BBB" w:rsidP="00696DCB">
                            <w:r>
                              <w:t xml:space="preserve">Приложение </w:t>
                            </w:r>
                            <w:r w:rsidR="00AB1E0A" w:rsidRPr="00717A74">
                              <w:t>4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4CA79623" w:rsidR="009D4E4F" w:rsidRPr="00717A74" w:rsidRDefault="009D4E4F" w:rsidP="00696DCB">
                            <w:r w:rsidRPr="000602B8">
                              <w:t xml:space="preserve">от </w:t>
                            </w:r>
                            <w:r w:rsidR="00AB1E0A" w:rsidRPr="00717A74">
                              <w:t>16</w:t>
                            </w:r>
                            <w:r w:rsidRPr="000602B8">
                              <w:t>.</w:t>
                            </w:r>
                            <w:r w:rsidR="00AB1E0A" w:rsidRPr="00717A74">
                              <w:t>09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</w:t>
                            </w:r>
                            <w:r w:rsidR="00AB1E0A" w:rsidRPr="00717A74">
                              <w:t>1</w:t>
                            </w:r>
                            <w:r w:rsidRPr="000602B8">
                              <w:t xml:space="preserve"> №</w:t>
                            </w:r>
                            <w:r w:rsidR="00AB1E0A" w:rsidRPr="00717A74">
                              <w:t>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" strokecolor="window">
                <v:textbox>
                  <w:txbxContent>
                    <w:p w14:paraId="66CFB0D0" w14:textId="3F3FEE02" w:rsidR="009D4E4F" w:rsidRPr="00717A74" w:rsidRDefault="008C7BBB" w:rsidP="00696DCB">
                      <w:r>
                        <w:t xml:space="preserve">Приложение </w:t>
                      </w:r>
                      <w:r w:rsidR="00AB1E0A" w:rsidRPr="00717A74">
                        <w:t>4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r w:rsidRPr="000602B8">
                        <w:t xml:space="preserve">Михайлово-Ярцевское в городе Москве </w:t>
                      </w:r>
                    </w:p>
                    <w:p w14:paraId="08EF7A00" w14:textId="4CA79623" w:rsidR="009D4E4F" w:rsidRPr="00717A74" w:rsidRDefault="009D4E4F" w:rsidP="00696DCB">
                      <w:r w:rsidRPr="000602B8">
                        <w:t xml:space="preserve">от </w:t>
                      </w:r>
                      <w:r w:rsidR="00AB1E0A" w:rsidRPr="00717A74">
                        <w:t>16</w:t>
                      </w:r>
                      <w:r w:rsidRPr="000602B8">
                        <w:t>.</w:t>
                      </w:r>
                      <w:r w:rsidR="00AB1E0A" w:rsidRPr="00717A74">
                        <w:t>09</w:t>
                      </w:r>
                      <w:r w:rsidRPr="000602B8">
                        <w:t>.20</w:t>
                      </w:r>
                      <w:r w:rsidR="00B71A97" w:rsidRPr="000602B8">
                        <w:t>2</w:t>
                      </w:r>
                      <w:r w:rsidR="00AB1E0A" w:rsidRPr="00717A74">
                        <w:t>1</w:t>
                      </w:r>
                      <w:r w:rsidRPr="000602B8">
                        <w:t xml:space="preserve"> №</w:t>
                      </w:r>
                      <w:r w:rsidR="00AB1E0A" w:rsidRPr="00717A74">
                        <w:t>3/11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B37E0E9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 xml:space="preserve">Адресный перечень </w:t>
      </w:r>
    </w:p>
    <w:p w14:paraId="19BC03D1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>по благоустройству территории жилой застройки поселения Михайлово-Ярцевское в 2022 году</w:t>
      </w:r>
    </w:p>
    <w:p w14:paraId="5CEB331A" w14:textId="77777777" w:rsidR="00AB1E0A" w:rsidRDefault="00AB1E0A" w:rsidP="00AB1E0A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AB1E0A" w:rsidRPr="00AB1E0A" w14:paraId="31EC152A" w14:textId="77777777" w:rsidTr="007A551C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1465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96399E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Адрес объекта</w:t>
            </w:r>
          </w:p>
          <w:p w14:paraId="792D2F0C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2D8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AB1E0A" w:rsidRPr="00AB1E0A" w14:paraId="18DE0DC2" w14:textId="77777777" w:rsidTr="007A551C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F4ACD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97CA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-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A265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перехода</w:t>
            </w:r>
          </w:p>
        </w:tc>
      </w:tr>
      <w:tr w:rsidR="00AB1E0A" w:rsidRPr="00AB1E0A" w14:paraId="204FD19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C294D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D4828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A1268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27F320F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27C7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22FD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66DB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A75C94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4498D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A86CA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5C7EB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4098686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3B6CB3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9E8F1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3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E523B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6684F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E9ABA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6B12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EEF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00FD976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AAC0B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326BD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60D6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7326439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B165BF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D39D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3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4A3D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2C96B18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D08B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F4472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EF5B84" w14:textId="77777777" w:rsidR="00AB1E0A" w:rsidRPr="00AB1E0A" w:rsidRDefault="00AB1E0A" w:rsidP="007A551C">
            <w:pPr>
              <w:rPr>
                <w:sz w:val="22"/>
                <w:szCs w:val="22"/>
              </w:rPr>
            </w:pPr>
            <w:r w:rsidRPr="00AB1E0A">
              <w:rPr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1A4BB1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C25EC2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E05E2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4,19,22,2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89699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1D2F361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AB520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75BD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F8144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3503ED60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3A2C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BF9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226ED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0F130D0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6549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D801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AEC0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453CF8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8E6B5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5CC180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2AC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73985BC1" w14:textId="77777777" w:rsidTr="007A551C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E4E3D9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A9CF2B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1826E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5714F72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04E9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6CDA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4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0D37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1758683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59FB0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009C1A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7179B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5DC548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A383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E8D3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F9A28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81D47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0A3B04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ADBF6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957E5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374FC610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63A5C4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F2614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8A28E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, парковых диванов</w:t>
            </w:r>
          </w:p>
        </w:tc>
      </w:tr>
      <w:tr w:rsidR="00AB1E0A" w:rsidRPr="00AB1E0A" w14:paraId="12035F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6E2AB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6A166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E98E4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82D1D1A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84F5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D0AB42" w14:textId="68C61CF9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Лужки, вблизи д. Лужки,</w:t>
            </w:r>
            <w:r w:rsidR="00AC1CEF" w:rsidRPr="00AC1CE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C1CEF">
              <w:rPr>
                <w:bCs/>
                <w:color w:val="000000"/>
                <w:sz w:val="22"/>
                <w:szCs w:val="22"/>
              </w:rPr>
              <w:t>вблизи</w:t>
            </w:r>
            <w:r w:rsidRPr="00AB1E0A">
              <w:rPr>
                <w:bCs/>
                <w:color w:val="000000"/>
                <w:sz w:val="22"/>
                <w:szCs w:val="22"/>
              </w:rPr>
              <w:t xml:space="preserve">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46E78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6E4D3E1D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5C2605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F6A0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7EFA1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Устройство резинового покрытия </w:t>
            </w:r>
          </w:p>
        </w:tc>
      </w:tr>
      <w:tr w:rsidR="00AB1E0A" w:rsidRPr="00AB1E0A" w14:paraId="4B5676B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454BEB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26618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7958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7949A80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F14F7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2683CC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F140A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Ремонт ограждения</w:t>
            </w:r>
          </w:p>
        </w:tc>
      </w:tr>
      <w:tr w:rsidR="00AB1E0A" w:rsidRPr="00AB1E0A" w14:paraId="3471316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BFBCD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BCECE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D967D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48338A3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581A3F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B5F1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FBF00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439BB70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49513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BE906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B6104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719A8E21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7CA7B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F3173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7,19,20,2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F1D0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6C62AEB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14B855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47567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CCD06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основанием</w:t>
            </w:r>
          </w:p>
        </w:tc>
      </w:tr>
      <w:tr w:rsidR="00AB1E0A" w:rsidRPr="00AB1E0A" w14:paraId="78F761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D68DE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0DEF7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A7A1C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E895CD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55BF44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B6271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5C5F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23669B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6BB8D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E83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83B94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FDC035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260A4A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995FA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F854D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207A5E0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78F9C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12DA3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4BA15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1E522A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175118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E0E4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E5C5E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706FECE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E6F394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F660F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F2D8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C69B35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0DFEAE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4468E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7A3C57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ысадка кустарников</w:t>
            </w:r>
          </w:p>
        </w:tc>
      </w:tr>
      <w:tr w:rsidR="00AB1E0A" w:rsidRPr="00AB1E0A" w14:paraId="44AEDB9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E11F35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B1F9D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,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CAC32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ем</w:t>
            </w:r>
          </w:p>
        </w:tc>
      </w:tr>
      <w:tr w:rsidR="00AB1E0A" w:rsidRPr="00AB1E0A" w14:paraId="5D33733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32BBB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B6911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E910B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357B73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D8791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AA85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D736A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ограждения</w:t>
            </w:r>
          </w:p>
        </w:tc>
      </w:tr>
      <w:tr w:rsidR="00AB1E0A" w:rsidRPr="00AB1E0A" w14:paraId="587C13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71BEA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0F95C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F1E8C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, урн</w:t>
            </w:r>
          </w:p>
        </w:tc>
      </w:tr>
      <w:tr w:rsidR="00AB1E0A" w:rsidRPr="00AB1E0A" w14:paraId="475E45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AFD583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42E681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5BE49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3EC369B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AEA9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5ABBF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EAB23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183AF3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9BAFF0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D755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F1A6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CF8C3B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3E542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D35BFF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12F97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486FAB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E78FE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C939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B41B4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1C0270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94DE20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E4F75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F0B0E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139ADF2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3A6E4F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AB410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EBA80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6DD8674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76EB7C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D8C148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FC0F0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1544EE6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1FF58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BE4A029" w14:textId="3A0B8C40" w:rsidR="00AB1E0A" w:rsidRPr="00717A74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="00717A74" w:rsidRPr="00717A74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E12B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2C98610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798E4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54E70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Акул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д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/о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Михайловског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ничества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Пудово-</w:t>
            </w:r>
            <w:r w:rsidRPr="00AB1E0A">
              <w:rPr>
                <w:bCs/>
                <w:color w:val="000000"/>
                <w:sz w:val="22"/>
                <w:szCs w:val="22"/>
              </w:rPr>
              <w:lastRenderedPageBreak/>
              <w:t>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2EF2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5A216EA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4F9DF9C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7A83C7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Содержание и ремонт стендов</w:t>
            </w:r>
          </w:p>
        </w:tc>
      </w:tr>
      <w:tr w:rsidR="00AB1E0A" w:rsidRPr="00AB1E0A" w14:paraId="28B063D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006D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A42FA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Пудово-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2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C47B0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48C9AC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397C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11C7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0FA07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68580EB1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1B779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C718B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0C2E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водоотвода</w:t>
            </w:r>
          </w:p>
        </w:tc>
      </w:tr>
      <w:tr w:rsidR="00AB1E0A" w:rsidRPr="00AB1E0A" w14:paraId="7E9DE30A" w14:textId="77777777" w:rsidTr="007A551C">
        <w:trPr>
          <w:trHeight w:val="62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387F4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77C4F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CC59C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DC5CCDF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A1BE11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7A6F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EE447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3BD33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51449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C1AD9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2E995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F731D3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65567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6B28AE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8806A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7218648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35835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FC03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0C474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вазонов</w:t>
            </w:r>
          </w:p>
        </w:tc>
      </w:tr>
      <w:tr w:rsidR="00AB1E0A" w:rsidRPr="00AB1E0A" w14:paraId="27B91C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D5B6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C77F8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д.Акулово,д.12; 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1,д.12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1, д.29, д.48;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4, д.28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8, д.22, д.34, д.46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21, д.37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0, д.38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7, д.23, д.36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3, д.9, д.22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7, 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734F6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домиков для колодцев, установка скамеек, установка ограждений</w:t>
            </w:r>
          </w:p>
        </w:tc>
      </w:tr>
      <w:tr w:rsidR="00AB1E0A" w:rsidRPr="00AB1E0A" w14:paraId="4514AE8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76C4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0BDD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СНТ Тимирязевец, СНТ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-ТСХА вблизи пос. д/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5F5A3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МАФ</w:t>
            </w:r>
          </w:p>
        </w:tc>
      </w:tr>
      <w:tr w:rsidR="00AB1E0A" w:rsidRPr="00AB1E0A" w14:paraId="4A0E56D4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78FE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B67C8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2,3,4,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532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урн</w:t>
            </w:r>
          </w:p>
        </w:tc>
      </w:tr>
      <w:tr w:rsidR="00AB1E0A" w:rsidRPr="00AB1E0A" w14:paraId="619E735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25E2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7105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E913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проектно-сметной документации на переход</w:t>
            </w:r>
          </w:p>
        </w:tc>
      </w:tr>
      <w:tr w:rsidR="00AB1E0A" w:rsidRPr="00AB1E0A" w14:paraId="4C50EDB2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BC8A6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A16868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1-д.2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34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33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4,19,22,23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стр.40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2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42, СНТ Лужки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7,19,20,21,22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1,2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88, д.7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-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</w:p>
          <w:p w14:paraId="2D33E5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FB0DE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ехнический надзор (строительный контроль) за исполнением работ</w:t>
            </w:r>
          </w:p>
        </w:tc>
      </w:tr>
      <w:tr w:rsidR="00AB1E0A" w:rsidRPr="00AB1E0A" w14:paraId="162A37D5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BBA7E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24DB0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459EB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проходной конструкции «Шар», установка искусственной ели (украшения Премиум)</w:t>
            </w:r>
          </w:p>
        </w:tc>
      </w:tr>
      <w:tr w:rsidR="00AB1E0A" w:rsidRPr="00AB1E0A" w14:paraId="715C95A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ACA75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9CB7F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49F5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1FA813B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E70E0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12DA7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540DF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63CF17A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0A528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0C5A6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53A6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Семья оленей»</w:t>
            </w:r>
          </w:p>
        </w:tc>
      </w:tr>
      <w:tr w:rsidR="00AB1E0A" w:rsidRPr="00AB1E0A" w14:paraId="73475B3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CA3F8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F3CED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5231A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Премиум)</w:t>
            </w:r>
          </w:p>
        </w:tc>
      </w:tr>
      <w:tr w:rsidR="00AB1E0A" w:rsidRPr="00AB1E0A" w14:paraId="480C88A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83F3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3095F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F730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2022»</w:t>
            </w:r>
          </w:p>
        </w:tc>
      </w:tr>
      <w:tr w:rsidR="00AB1E0A" w:rsidRPr="00ED53D7" w14:paraId="1C78476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D6F488" w14:textId="4997A64B" w:rsidR="00AB1E0A" w:rsidRPr="00A662EF" w:rsidRDefault="00973E1D" w:rsidP="00973E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="00AB1E0A" w:rsidRPr="00A662EF">
              <w:rPr>
                <w:rFonts w:eastAsia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6FC76B" w14:textId="16DA73BC" w:rsidR="00AB1E0A" w:rsidRPr="00A662EF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Pr="00A662EF">
              <w:rPr>
                <w:bCs/>
                <w:color w:val="000000"/>
                <w:sz w:val="22"/>
                <w:szCs w:val="22"/>
              </w:rPr>
              <w:t>,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4245B0" w14:textId="25F3A82A" w:rsidR="00AB1E0A" w:rsidRPr="00A662EF" w:rsidRDefault="00973E1D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и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>зготовлени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ю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проектно-сметной документации на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изготовление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навес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а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городошной площадки</w:t>
            </w:r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, инженерно-геологические изыскания, </w:t>
            </w:r>
            <w:proofErr w:type="spellStart"/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>топогрофо</w:t>
            </w:r>
            <w:proofErr w:type="spellEnd"/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>-геодезические изыскания</w:t>
            </w:r>
          </w:p>
        </w:tc>
      </w:tr>
      <w:tr w:rsidR="00B41FB5" w:rsidRPr="00ED53D7" w14:paraId="69D33C8E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88D872" w14:textId="565E36F5" w:rsidR="00B41FB5" w:rsidRPr="00A662EF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E4539F" w14:textId="032219E6" w:rsidR="00B41FB5" w:rsidRPr="00A662EF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662EF">
              <w:rPr>
                <w:bCs/>
                <w:color w:val="000000"/>
                <w:sz w:val="22"/>
                <w:szCs w:val="22"/>
              </w:rPr>
              <w:t xml:space="preserve"> Лес, д.21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68DC2A" w14:textId="2C96033E" w:rsidR="00B41FB5" w:rsidRPr="00A662EF" w:rsidRDefault="007F6FFC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и монтаж ограждения</w:t>
            </w:r>
          </w:p>
        </w:tc>
      </w:tr>
      <w:tr w:rsidR="00B41FB5" w:rsidRPr="00AB1E0A" w14:paraId="615EE0F7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B8B92" w14:textId="04DCF9D5" w:rsidR="00B41FB5" w:rsidRPr="00A662EF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F666078" w14:textId="40BE5FA8" w:rsidR="00B41FB5" w:rsidRPr="00A662EF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r w:rsidRPr="00A662EF">
              <w:rPr>
                <w:bCs/>
                <w:color w:val="000000"/>
                <w:sz w:val="22"/>
                <w:szCs w:val="22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8F9BF5" w14:textId="5D280D9D" w:rsidR="00B41FB5" w:rsidRPr="00A662EF" w:rsidRDefault="00B41FB5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Поставка урн поселение Михайлово-Ярцевское</w:t>
            </w:r>
          </w:p>
        </w:tc>
      </w:tr>
      <w:tr w:rsidR="00A662EF" w:rsidRPr="00AB1E0A" w14:paraId="077027B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8A3A72" w14:textId="45797A72" w:rsidR="00A662EF" w:rsidRPr="009A0590" w:rsidRDefault="00A662EF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F0EB73" w14:textId="593A8E45" w:rsidR="00A662EF" w:rsidRPr="009A0590" w:rsidRDefault="00A662EF" w:rsidP="007A551C">
            <w:pPr>
              <w:rPr>
                <w:bCs/>
                <w:color w:val="000000"/>
                <w:sz w:val="22"/>
                <w:szCs w:val="22"/>
              </w:rPr>
            </w:pPr>
            <w:r w:rsidRPr="009A0590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8571EB" w14:textId="7A6D1548" w:rsidR="00A662EF" w:rsidRPr="009A0590" w:rsidRDefault="00A662E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и установка </w:t>
            </w:r>
            <w:proofErr w:type="spellStart"/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велопарковок</w:t>
            </w:r>
            <w:proofErr w:type="spellEnd"/>
          </w:p>
        </w:tc>
      </w:tr>
      <w:tr w:rsidR="00A662EF" w:rsidRPr="00AB1E0A" w14:paraId="0D3C1B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8F8AA6" w14:textId="22FB1C62" w:rsidR="00A662EF" w:rsidRPr="009A0590" w:rsidRDefault="00A662EF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C6C61D" w14:textId="6FAF7904" w:rsidR="00A662EF" w:rsidRPr="009A0590" w:rsidRDefault="00A662EF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AB2F23" w14:textId="15C2B40B" w:rsidR="00A662EF" w:rsidRPr="009A0590" w:rsidRDefault="00A662E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и установка </w:t>
            </w:r>
            <w:proofErr w:type="spellStart"/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велопарковки</w:t>
            </w:r>
            <w:proofErr w:type="spellEnd"/>
          </w:p>
        </w:tc>
      </w:tr>
      <w:tr w:rsidR="00CD4846" w:rsidRPr="00AB1E0A" w14:paraId="17FD331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882AF" w14:textId="504E7F8D" w:rsidR="00CD4846" w:rsidRPr="009A0590" w:rsidRDefault="00CD484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78A31FE" w14:textId="545364D1" w:rsidR="00CD4846" w:rsidRPr="009A0590" w:rsidRDefault="00CD4846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AC9C84" w14:textId="0A107C5E" w:rsidR="00CD4846" w:rsidRPr="009A0590" w:rsidRDefault="00CD484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Установка стоек ограждения (дополнительная)</w:t>
            </w:r>
          </w:p>
        </w:tc>
      </w:tr>
      <w:tr w:rsidR="00CD4846" w:rsidRPr="00AB1E0A" w14:paraId="036CBB7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A1FF12" w14:textId="6E801E0F" w:rsidR="00CD4846" w:rsidRPr="009A0590" w:rsidRDefault="00CD484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C3033F" w14:textId="2AE5B3C1" w:rsidR="00CD4846" w:rsidRPr="009A0590" w:rsidRDefault="00CD4846" w:rsidP="007A551C">
            <w:pPr>
              <w:rPr>
                <w:bCs/>
                <w:color w:val="000000"/>
                <w:sz w:val="22"/>
                <w:szCs w:val="22"/>
              </w:rPr>
            </w:pPr>
            <w:r w:rsidRPr="009A0590">
              <w:rPr>
                <w:bCs/>
                <w:color w:val="000000"/>
                <w:sz w:val="22"/>
                <w:szCs w:val="22"/>
              </w:rPr>
              <w:t>СНТ Лужки, вблизи д. Лужки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605A15" w14:textId="7D1C7E4F" w:rsidR="00CD4846" w:rsidRPr="009A0590" w:rsidRDefault="00CD484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Устройство участка ограждения детской площадки</w:t>
            </w:r>
          </w:p>
        </w:tc>
      </w:tr>
      <w:tr w:rsidR="009A0590" w:rsidRPr="00EB44C9" w14:paraId="77468C5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1A577D" w14:textId="65B5DF0C" w:rsidR="009A0590" w:rsidRPr="00EB44C9" w:rsidRDefault="009A0590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9B0E88" w14:textId="04A4B7C0" w:rsidR="007D511F" w:rsidRPr="00EB44C9" w:rsidRDefault="009A0590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Лес д,4,10,15,23</w:t>
            </w:r>
            <w:r w:rsidR="008272A0" w:rsidRPr="00EB44C9">
              <w:rPr>
                <w:bCs/>
                <w:color w:val="000000"/>
                <w:sz w:val="22"/>
                <w:szCs w:val="22"/>
              </w:rPr>
              <w:t>;</w:t>
            </w:r>
            <w:r w:rsidRPr="00EB44C9">
              <w:rPr>
                <w:bCs/>
                <w:color w:val="000000"/>
                <w:sz w:val="22"/>
                <w:szCs w:val="22"/>
              </w:rPr>
              <w:t xml:space="preserve"> село Михайловское д.10,17</w:t>
            </w:r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д.1А,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д.1А, 2,20,44</w:t>
            </w:r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д.30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Акулов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ул.Лесная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д.6</w:t>
            </w:r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стр.1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Пудово-Сипяг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д.3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д.99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д.50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д.1А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д.</w:t>
            </w:r>
            <w:r w:rsidR="001063C7" w:rsidRPr="00EB44C9">
              <w:rPr>
                <w:bCs/>
                <w:color w:val="000000"/>
                <w:sz w:val="22"/>
                <w:szCs w:val="22"/>
              </w:rPr>
              <w:t>1</w:t>
            </w:r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8; 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 д.32;</w:t>
            </w:r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>,</w:t>
            </w:r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 ул.Конаково-3, д.14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Полянка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д.10; село Михайловское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Санаторн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д.58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д.31А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Ис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ул.Исаково-2 д.9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Садов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д.1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Ярцевские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Поляны -3, д.28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Медов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д.35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д.1</w:t>
            </w:r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31;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>, ул.Секеринро-3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89531E" w14:textId="4F61C998" w:rsidR="009A0590" w:rsidRPr="00EB44C9" w:rsidRDefault="00FC1C2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bCs/>
                <w:color w:val="000000"/>
                <w:sz w:val="22"/>
                <w:szCs w:val="22"/>
              </w:rPr>
              <w:t>У</w:t>
            </w:r>
            <w:r w:rsidR="007C67A6" w:rsidRPr="00EB44C9">
              <w:rPr>
                <w:rFonts w:eastAsia="Calibri"/>
                <w:bCs/>
                <w:color w:val="000000"/>
                <w:sz w:val="22"/>
                <w:szCs w:val="22"/>
              </w:rPr>
              <w:t>становка контейнерных площадок</w:t>
            </w:r>
          </w:p>
        </w:tc>
      </w:tr>
      <w:tr w:rsidR="009A0590" w:rsidRPr="00EB44C9" w14:paraId="10A3D3A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74D1AA" w14:textId="39ACB066" w:rsidR="009A0590" w:rsidRPr="00EB44C9" w:rsidRDefault="007C67A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9C2985" w14:textId="66476B0A" w:rsidR="009A0590" w:rsidRPr="00EB44C9" w:rsidRDefault="007C67A6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лес д.3,11,13,1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F1A716" w14:textId="430B8502" w:rsidR="009A0590" w:rsidRPr="00EB44C9" w:rsidRDefault="007C67A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9A0590" w:rsidRPr="00AB1E0A" w14:paraId="5BCFEC45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6774AC" w14:textId="509F33D0" w:rsidR="009A0590" w:rsidRPr="00EB44C9" w:rsidRDefault="007C67A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F3BB42" w14:textId="5E6E1946" w:rsidR="009A0590" w:rsidRPr="00EB44C9" w:rsidRDefault="007C67A6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B44C9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EB44C9">
              <w:rPr>
                <w:bCs/>
                <w:color w:val="000000"/>
                <w:sz w:val="22"/>
                <w:szCs w:val="22"/>
              </w:rPr>
              <w:t xml:space="preserve"> Лес, д.2</w:t>
            </w:r>
            <w:r w:rsidR="00F96AF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63A578" w14:textId="2460EA7E" w:rsidR="009A0590" w:rsidRPr="009A0590" w:rsidRDefault="007C67A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bCs/>
                <w:color w:val="000000"/>
                <w:sz w:val="22"/>
                <w:szCs w:val="22"/>
              </w:rPr>
              <w:t>Демонтаж памятника</w:t>
            </w:r>
          </w:p>
        </w:tc>
      </w:tr>
    </w:tbl>
    <w:p w14:paraId="3AA7899F" w14:textId="485763B1" w:rsidR="00AD6FAE" w:rsidRDefault="00AD6FAE" w:rsidP="0095745A">
      <w:pPr>
        <w:rPr>
          <w:rFonts w:ascii="Arial" w:hAnsi="Arial" w:cs="Arial"/>
          <w:b/>
        </w:rPr>
      </w:pPr>
    </w:p>
    <w:p w14:paraId="205DE879" w14:textId="4DAC2AD8" w:rsidR="00AD6FAE" w:rsidRDefault="00AD6FAE" w:rsidP="0095745A">
      <w:pPr>
        <w:rPr>
          <w:rFonts w:ascii="Arial" w:hAnsi="Arial" w:cs="Arial"/>
          <w:b/>
        </w:rPr>
      </w:pPr>
    </w:p>
    <w:sectPr w:rsidR="00AD6FAE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8C5C" w14:textId="77777777" w:rsidR="00F03AC8" w:rsidRDefault="00F03AC8" w:rsidP="003C474A">
      <w:r>
        <w:separator/>
      </w:r>
    </w:p>
  </w:endnote>
  <w:endnote w:type="continuationSeparator" w:id="0">
    <w:p w14:paraId="146D760D" w14:textId="77777777" w:rsidR="00F03AC8" w:rsidRDefault="00F03AC8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B44C9">
      <w:rPr>
        <w:noProof/>
      </w:rPr>
      <w:t>6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1CF6" w14:textId="77777777" w:rsidR="00F03AC8" w:rsidRDefault="00F03AC8" w:rsidP="003C474A">
      <w:r>
        <w:separator/>
      </w:r>
    </w:p>
  </w:footnote>
  <w:footnote w:type="continuationSeparator" w:id="0">
    <w:p w14:paraId="5AF5D45D" w14:textId="77777777" w:rsidR="00F03AC8" w:rsidRDefault="00F03AC8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2085298311">
    <w:abstractNumId w:val="14"/>
  </w:num>
  <w:num w:numId="2" w16cid:durableId="1388340942">
    <w:abstractNumId w:val="17"/>
  </w:num>
  <w:num w:numId="3" w16cid:durableId="1759786738">
    <w:abstractNumId w:val="12"/>
  </w:num>
  <w:num w:numId="4" w16cid:durableId="1840348538">
    <w:abstractNumId w:val="26"/>
  </w:num>
  <w:num w:numId="5" w16cid:durableId="500238059">
    <w:abstractNumId w:val="16"/>
    <w:lvlOverride w:ilvl="0">
      <w:startOverride w:val="1"/>
    </w:lvlOverride>
  </w:num>
  <w:num w:numId="6" w16cid:durableId="1597975596">
    <w:abstractNumId w:val="5"/>
  </w:num>
  <w:num w:numId="7" w16cid:durableId="1771004768">
    <w:abstractNumId w:val="10"/>
  </w:num>
  <w:num w:numId="8" w16cid:durableId="60638476">
    <w:abstractNumId w:val="9"/>
  </w:num>
  <w:num w:numId="9" w16cid:durableId="1990475086">
    <w:abstractNumId w:val="24"/>
  </w:num>
  <w:num w:numId="10" w16cid:durableId="7915579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3196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79876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50768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531580">
    <w:abstractNumId w:val="34"/>
  </w:num>
  <w:num w:numId="15" w16cid:durableId="997345301">
    <w:abstractNumId w:val="32"/>
  </w:num>
  <w:num w:numId="16" w16cid:durableId="1273785468">
    <w:abstractNumId w:val="8"/>
  </w:num>
  <w:num w:numId="17" w16cid:durableId="1190339207">
    <w:abstractNumId w:val="3"/>
  </w:num>
  <w:num w:numId="18" w16cid:durableId="535393389">
    <w:abstractNumId w:val="23"/>
  </w:num>
  <w:num w:numId="19" w16cid:durableId="1891456726">
    <w:abstractNumId w:val="25"/>
  </w:num>
  <w:num w:numId="20" w16cid:durableId="686063517">
    <w:abstractNumId w:val="30"/>
  </w:num>
  <w:num w:numId="21" w16cid:durableId="1049186632">
    <w:abstractNumId w:val="11"/>
  </w:num>
  <w:num w:numId="22" w16cid:durableId="1243684633">
    <w:abstractNumId w:val="27"/>
  </w:num>
  <w:num w:numId="23" w16cid:durableId="1767997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8581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4222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50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6136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1147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1167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7656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24762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57589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5128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6597719">
    <w:abstractNumId w:val="13"/>
  </w:num>
  <w:num w:numId="35" w16cid:durableId="49116741">
    <w:abstractNumId w:val="2"/>
  </w:num>
  <w:num w:numId="36" w16cid:durableId="86658087">
    <w:abstractNumId w:val="21"/>
  </w:num>
  <w:num w:numId="37" w16cid:durableId="1925920437">
    <w:abstractNumId w:val="1"/>
  </w:num>
  <w:num w:numId="38" w16cid:durableId="1757241094">
    <w:abstractNumId w:val="6"/>
  </w:num>
  <w:num w:numId="39" w16cid:durableId="1374501757">
    <w:abstractNumId w:val="4"/>
  </w:num>
  <w:num w:numId="40" w16cid:durableId="438917625">
    <w:abstractNumId w:val="33"/>
  </w:num>
  <w:num w:numId="41" w16cid:durableId="890726897">
    <w:abstractNumId w:val="7"/>
  </w:num>
  <w:num w:numId="42" w16cid:durableId="657344646">
    <w:abstractNumId w:val="18"/>
  </w:num>
  <w:num w:numId="43" w16cid:durableId="2123576290">
    <w:abstractNumId w:val="19"/>
  </w:num>
  <w:num w:numId="44" w16cid:durableId="1707245062">
    <w:abstractNumId w:val="22"/>
  </w:num>
  <w:num w:numId="45" w16cid:durableId="2136558795">
    <w:abstractNumId w:val="0"/>
  </w:num>
  <w:num w:numId="46" w16cid:durableId="6540723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546A7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02ED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63C7"/>
    <w:rsid w:val="00107250"/>
    <w:rsid w:val="001073FC"/>
    <w:rsid w:val="001178E1"/>
    <w:rsid w:val="00125D1E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04B0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D3445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97679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867F4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469C7"/>
    <w:rsid w:val="00551234"/>
    <w:rsid w:val="005557D2"/>
    <w:rsid w:val="005575A5"/>
    <w:rsid w:val="00561BF0"/>
    <w:rsid w:val="0057102F"/>
    <w:rsid w:val="00576A47"/>
    <w:rsid w:val="00580F68"/>
    <w:rsid w:val="00585286"/>
    <w:rsid w:val="00591B7E"/>
    <w:rsid w:val="005B0AF1"/>
    <w:rsid w:val="005B3BDE"/>
    <w:rsid w:val="005B502D"/>
    <w:rsid w:val="005D25E3"/>
    <w:rsid w:val="005D2A09"/>
    <w:rsid w:val="005E4B3E"/>
    <w:rsid w:val="005E50C9"/>
    <w:rsid w:val="005F056B"/>
    <w:rsid w:val="005F3B4B"/>
    <w:rsid w:val="005F67E1"/>
    <w:rsid w:val="005F760D"/>
    <w:rsid w:val="00604929"/>
    <w:rsid w:val="006068FB"/>
    <w:rsid w:val="006071D0"/>
    <w:rsid w:val="00614CB0"/>
    <w:rsid w:val="00616D72"/>
    <w:rsid w:val="00623E54"/>
    <w:rsid w:val="0063005F"/>
    <w:rsid w:val="00630A32"/>
    <w:rsid w:val="00630E7A"/>
    <w:rsid w:val="00633D2B"/>
    <w:rsid w:val="006425DB"/>
    <w:rsid w:val="00643EEC"/>
    <w:rsid w:val="0064444E"/>
    <w:rsid w:val="0064608C"/>
    <w:rsid w:val="00647602"/>
    <w:rsid w:val="00652C5F"/>
    <w:rsid w:val="0065380E"/>
    <w:rsid w:val="006630F2"/>
    <w:rsid w:val="00663E79"/>
    <w:rsid w:val="006723A5"/>
    <w:rsid w:val="00675735"/>
    <w:rsid w:val="006761DF"/>
    <w:rsid w:val="00677D93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0187E"/>
    <w:rsid w:val="00703137"/>
    <w:rsid w:val="00705F05"/>
    <w:rsid w:val="00716597"/>
    <w:rsid w:val="00717A74"/>
    <w:rsid w:val="00721CD8"/>
    <w:rsid w:val="007301B1"/>
    <w:rsid w:val="007337B2"/>
    <w:rsid w:val="007340B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4649"/>
    <w:rsid w:val="007B6E69"/>
    <w:rsid w:val="007B71A0"/>
    <w:rsid w:val="007C67A6"/>
    <w:rsid w:val="007D22C2"/>
    <w:rsid w:val="007D3194"/>
    <w:rsid w:val="007D3E52"/>
    <w:rsid w:val="007D511F"/>
    <w:rsid w:val="007D7F66"/>
    <w:rsid w:val="007E1DB4"/>
    <w:rsid w:val="007E25B4"/>
    <w:rsid w:val="007E6591"/>
    <w:rsid w:val="007F0D68"/>
    <w:rsid w:val="007F6FFC"/>
    <w:rsid w:val="00800F70"/>
    <w:rsid w:val="00805F95"/>
    <w:rsid w:val="00823A96"/>
    <w:rsid w:val="00826309"/>
    <w:rsid w:val="008265A7"/>
    <w:rsid w:val="008272A0"/>
    <w:rsid w:val="0082768A"/>
    <w:rsid w:val="00834E17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5745A"/>
    <w:rsid w:val="009612AD"/>
    <w:rsid w:val="00963DD8"/>
    <w:rsid w:val="00967438"/>
    <w:rsid w:val="00973E1D"/>
    <w:rsid w:val="00974D57"/>
    <w:rsid w:val="00976963"/>
    <w:rsid w:val="00982990"/>
    <w:rsid w:val="00983053"/>
    <w:rsid w:val="00984F03"/>
    <w:rsid w:val="0099030B"/>
    <w:rsid w:val="00992A48"/>
    <w:rsid w:val="009A0590"/>
    <w:rsid w:val="009A4399"/>
    <w:rsid w:val="009A494A"/>
    <w:rsid w:val="009B2055"/>
    <w:rsid w:val="009B4169"/>
    <w:rsid w:val="009B7F79"/>
    <w:rsid w:val="009D1980"/>
    <w:rsid w:val="009D4E4F"/>
    <w:rsid w:val="009E3677"/>
    <w:rsid w:val="009F12C5"/>
    <w:rsid w:val="009F62C6"/>
    <w:rsid w:val="00A00C88"/>
    <w:rsid w:val="00A0202B"/>
    <w:rsid w:val="00A031BD"/>
    <w:rsid w:val="00A10FC1"/>
    <w:rsid w:val="00A12393"/>
    <w:rsid w:val="00A13EDE"/>
    <w:rsid w:val="00A15B87"/>
    <w:rsid w:val="00A24E60"/>
    <w:rsid w:val="00A3039E"/>
    <w:rsid w:val="00A34B33"/>
    <w:rsid w:val="00A35064"/>
    <w:rsid w:val="00A37037"/>
    <w:rsid w:val="00A417B7"/>
    <w:rsid w:val="00A41A83"/>
    <w:rsid w:val="00A57CEB"/>
    <w:rsid w:val="00A627B2"/>
    <w:rsid w:val="00A6576B"/>
    <w:rsid w:val="00A662EF"/>
    <w:rsid w:val="00A66AF5"/>
    <w:rsid w:val="00A6767A"/>
    <w:rsid w:val="00A733D7"/>
    <w:rsid w:val="00A81103"/>
    <w:rsid w:val="00A81DCB"/>
    <w:rsid w:val="00A84580"/>
    <w:rsid w:val="00A86E27"/>
    <w:rsid w:val="00A901A4"/>
    <w:rsid w:val="00A91C7A"/>
    <w:rsid w:val="00A9274B"/>
    <w:rsid w:val="00A93551"/>
    <w:rsid w:val="00A97951"/>
    <w:rsid w:val="00AA1C09"/>
    <w:rsid w:val="00AB0C4B"/>
    <w:rsid w:val="00AB1E0A"/>
    <w:rsid w:val="00AC1CEF"/>
    <w:rsid w:val="00AD6FAE"/>
    <w:rsid w:val="00AE0AA4"/>
    <w:rsid w:val="00AE397E"/>
    <w:rsid w:val="00AE489F"/>
    <w:rsid w:val="00AF051F"/>
    <w:rsid w:val="00AF5F7A"/>
    <w:rsid w:val="00B06F37"/>
    <w:rsid w:val="00B073AD"/>
    <w:rsid w:val="00B15DE6"/>
    <w:rsid w:val="00B21E97"/>
    <w:rsid w:val="00B24448"/>
    <w:rsid w:val="00B247AA"/>
    <w:rsid w:val="00B311E3"/>
    <w:rsid w:val="00B3729B"/>
    <w:rsid w:val="00B41FB5"/>
    <w:rsid w:val="00B51314"/>
    <w:rsid w:val="00B52D2D"/>
    <w:rsid w:val="00B53809"/>
    <w:rsid w:val="00B60AA0"/>
    <w:rsid w:val="00B61DA1"/>
    <w:rsid w:val="00B6412E"/>
    <w:rsid w:val="00B64288"/>
    <w:rsid w:val="00B71A97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652B"/>
    <w:rsid w:val="00C35553"/>
    <w:rsid w:val="00C369F5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A0836"/>
    <w:rsid w:val="00CA3822"/>
    <w:rsid w:val="00CA5084"/>
    <w:rsid w:val="00CB1FBE"/>
    <w:rsid w:val="00CB373E"/>
    <w:rsid w:val="00CB4D73"/>
    <w:rsid w:val="00CC0555"/>
    <w:rsid w:val="00CC3FFC"/>
    <w:rsid w:val="00CC500D"/>
    <w:rsid w:val="00CD07D1"/>
    <w:rsid w:val="00CD4846"/>
    <w:rsid w:val="00CF2275"/>
    <w:rsid w:val="00CF280A"/>
    <w:rsid w:val="00CF61F1"/>
    <w:rsid w:val="00D010B6"/>
    <w:rsid w:val="00D0214F"/>
    <w:rsid w:val="00D02B79"/>
    <w:rsid w:val="00D07A0B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479C0"/>
    <w:rsid w:val="00D56609"/>
    <w:rsid w:val="00D56AD1"/>
    <w:rsid w:val="00D7687E"/>
    <w:rsid w:val="00D76B70"/>
    <w:rsid w:val="00DA0BF0"/>
    <w:rsid w:val="00DA12B5"/>
    <w:rsid w:val="00DA6FD8"/>
    <w:rsid w:val="00DD10D9"/>
    <w:rsid w:val="00DD25F7"/>
    <w:rsid w:val="00DE4965"/>
    <w:rsid w:val="00DE534F"/>
    <w:rsid w:val="00DE6D64"/>
    <w:rsid w:val="00DF18F6"/>
    <w:rsid w:val="00DF379B"/>
    <w:rsid w:val="00DF3911"/>
    <w:rsid w:val="00DF579D"/>
    <w:rsid w:val="00E11191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664E6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B44C9"/>
    <w:rsid w:val="00EC49FC"/>
    <w:rsid w:val="00EC6E7F"/>
    <w:rsid w:val="00ED303D"/>
    <w:rsid w:val="00ED53D7"/>
    <w:rsid w:val="00ED60D4"/>
    <w:rsid w:val="00EE0132"/>
    <w:rsid w:val="00EE2F2D"/>
    <w:rsid w:val="00EE4104"/>
    <w:rsid w:val="00EE63D7"/>
    <w:rsid w:val="00EF5700"/>
    <w:rsid w:val="00EF6321"/>
    <w:rsid w:val="00F03AC8"/>
    <w:rsid w:val="00F05DDF"/>
    <w:rsid w:val="00F17E91"/>
    <w:rsid w:val="00F20B06"/>
    <w:rsid w:val="00F2510B"/>
    <w:rsid w:val="00F26E1E"/>
    <w:rsid w:val="00F300F0"/>
    <w:rsid w:val="00F3067F"/>
    <w:rsid w:val="00F31978"/>
    <w:rsid w:val="00F534C7"/>
    <w:rsid w:val="00F544D9"/>
    <w:rsid w:val="00F6287F"/>
    <w:rsid w:val="00F62BCF"/>
    <w:rsid w:val="00F7445C"/>
    <w:rsid w:val="00F818F6"/>
    <w:rsid w:val="00F90AA0"/>
    <w:rsid w:val="00F9641C"/>
    <w:rsid w:val="00F96AFC"/>
    <w:rsid w:val="00FA299A"/>
    <w:rsid w:val="00FA35CB"/>
    <w:rsid w:val="00FB1316"/>
    <w:rsid w:val="00FC0737"/>
    <w:rsid w:val="00FC1C2F"/>
    <w:rsid w:val="00FC1ED7"/>
    <w:rsid w:val="00FC7B65"/>
    <w:rsid w:val="00FD2E3B"/>
    <w:rsid w:val="00FE259A"/>
    <w:rsid w:val="00FE29E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22FC-6F8D-4315-A002-8FA9619C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10</cp:revision>
  <cp:lastPrinted>2022-06-24T06:22:00Z</cp:lastPrinted>
  <dcterms:created xsi:type="dcterms:W3CDTF">2022-06-09T12:45:00Z</dcterms:created>
  <dcterms:modified xsi:type="dcterms:W3CDTF">2022-06-24T07:50:00Z</dcterms:modified>
</cp:coreProperties>
</file>